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Default="00ED6545" w:rsidP="00ED6545">
      <w:pPr>
        <w:spacing w:line="240" w:lineRule="auto"/>
        <w:rPr>
          <w:b/>
        </w:rPr>
      </w:pPr>
      <w:bookmarkStart w:id="0" w:name="BkmStart"/>
      <w:bookmarkEnd w:id="0"/>
      <w:r>
        <w:rPr>
          <w:b/>
        </w:rPr>
        <w:t>COMMUNIQUÉ DE PRESSE</w:t>
      </w:r>
    </w:p>
    <w:p w14:paraId="1E05315F" w14:textId="77777777" w:rsidR="005B2BCF" w:rsidRPr="00F34A7D" w:rsidRDefault="005B2BCF" w:rsidP="00ED6545">
      <w:pPr>
        <w:spacing w:line="240" w:lineRule="auto"/>
        <w:rPr>
          <w:b/>
        </w:rPr>
      </w:pPr>
    </w:p>
    <w:p w14:paraId="58F7A864" w14:textId="77777777" w:rsidR="005B2BCF" w:rsidRDefault="005B2BCF" w:rsidP="00ED6545">
      <w:pPr>
        <w:spacing w:line="240" w:lineRule="auto"/>
        <w:rPr>
          <w:b/>
        </w:rPr>
      </w:pPr>
    </w:p>
    <w:p w14:paraId="6C488B43" w14:textId="5C6E0736" w:rsidR="00547460" w:rsidRDefault="00411199" w:rsidP="00AC3E77">
      <w:pPr>
        <w:spacing w:line="240" w:lineRule="auto"/>
        <w:rPr>
          <w:b/>
        </w:rPr>
      </w:pPr>
      <w:r w:rsidRPr="00411199">
        <w:rPr>
          <w:b/>
        </w:rPr>
        <w:t>Succès de la délégation suisse à l'</w:t>
      </w:r>
      <w:proofErr w:type="spellStart"/>
      <w:r w:rsidRPr="00411199">
        <w:rPr>
          <w:b/>
        </w:rPr>
        <w:t>EuroCup</w:t>
      </w:r>
      <w:proofErr w:type="spellEnd"/>
      <w:r w:rsidRPr="00411199">
        <w:rPr>
          <w:b/>
        </w:rPr>
        <w:t xml:space="preserve"> de Bolzano IT</w:t>
      </w:r>
    </w:p>
    <w:p w14:paraId="17BA5BE4" w14:textId="77777777" w:rsidR="00411199" w:rsidRDefault="00411199" w:rsidP="00AC3E77">
      <w:pPr>
        <w:spacing w:line="240" w:lineRule="auto"/>
        <w:rPr>
          <w:b/>
          <w:sz w:val="32"/>
          <w:szCs w:val="32"/>
        </w:rPr>
      </w:pPr>
    </w:p>
    <w:p w14:paraId="70374EFB" w14:textId="707716D5" w:rsidR="00E01191" w:rsidRDefault="00411199" w:rsidP="00AC3E77">
      <w:pPr>
        <w:spacing w:line="240" w:lineRule="auto"/>
        <w:rPr>
          <w:b/>
          <w:sz w:val="32"/>
        </w:rPr>
      </w:pPr>
      <w:r w:rsidRPr="00411199">
        <w:rPr>
          <w:b/>
          <w:sz w:val="32"/>
        </w:rPr>
        <w:t>Des places sur le podium et un billet pour le championnat du monde</w:t>
      </w:r>
    </w:p>
    <w:p w14:paraId="52018088" w14:textId="77777777" w:rsidR="00547460" w:rsidRPr="00F50C4E" w:rsidRDefault="00547460" w:rsidP="00AC3E77">
      <w:pPr>
        <w:spacing w:line="240" w:lineRule="auto"/>
        <w:rPr>
          <w:b/>
          <w:i/>
          <w:sz w:val="19"/>
          <w:szCs w:val="19"/>
        </w:rPr>
      </w:pPr>
    </w:p>
    <w:p w14:paraId="217DF615" w14:textId="6259BE04" w:rsidR="00EA7217" w:rsidRPr="0076053B" w:rsidRDefault="00411199" w:rsidP="00291A30">
      <w:pPr>
        <w:spacing w:line="240" w:lineRule="auto"/>
        <w:rPr>
          <w:b/>
          <w:i/>
          <w:sz w:val="19"/>
          <w:szCs w:val="19"/>
        </w:rPr>
      </w:pPr>
      <w:r w:rsidRPr="00411199">
        <w:rPr>
          <w:b/>
          <w:i/>
          <w:sz w:val="19"/>
        </w:rPr>
        <w:t xml:space="preserve">Berne, le 15 janvier 2024 </w:t>
      </w:r>
      <w:r w:rsidR="000661CD">
        <w:rPr>
          <w:b/>
          <w:i/>
          <w:sz w:val="19"/>
        </w:rPr>
        <w:t>–</w:t>
      </w:r>
      <w:r w:rsidRPr="00411199">
        <w:rPr>
          <w:b/>
          <w:i/>
          <w:sz w:val="19"/>
        </w:rPr>
        <w:t xml:space="preserve"> La relève suisse a déjà pu s'affirmer avec succès à plusieurs reprises dans le cadre d'une compétition internationale parmi les mécatroniciens d'automobiles dans les spécialités véhicules utilitaires et voitures de tourisme. Cette fois-ci, ils y sont parvenus lors de l'</w:t>
      </w:r>
      <w:proofErr w:type="spellStart"/>
      <w:r w:rsidRPr="00411199">
        <w:rPr>
          <w:b/>
          <w:i/>
          <w:sz w:val="19"/>
        </w:rPr>
        <w:t>EuroCup</w:t>
      </w:r>
      <w:proofErr w:type="spellEnd"/>
      <w:r w:rsidRPr="00411199">
        <w:rPr>
          <w:b/>
          <w:i/>
          <w:sz w:val="19"/>
        </w:rPr>
        <w:t xml:space="preserve">. La compétition s'est déroulée ce week-end à l'école professionnelle nationale de l'artisanat et de l'industrie de Bolzano, dans le Tyrol du Sud italien. Pour la relève suisse, il s'agissait également de se qualifier pour la finale des </w:t>
      </w:r>
      <w:proofErr w:type="spellStart"/>
      <w:r w:rsidRPr="00411199">
        <w:rPr>
          <w:b/>
          <w:i/>
          <w:sz w:val="19"/>
        </w:rPr>
        <w:t>WorldSkills</w:t>
      </w:r>
      <w:proofErr w:type="spellEnd"/>
      <w:r w:rsidRPr="00411199">
        <w:rPr>
          <w:b/>
          <w:i/>
          <w:sz w:val="19"/>
        </w:rPr>
        <w:t xml:space="preserve"> 2024.</w:t>
      </w:r>
      <w:r w:rsidR="00ED6545">
        <w:rPr>
          <w:b/>
          <w:i/>
          <w:sz w:val="19"/>
        </w:rPr>
        <w:t xml:space="preserve">  </w:t>
      </w:r>
    </w:p>
    <w:p w14:paraId="20F3FCCF" w14:textId="05294B6F" w:rsidR="00EA7217" w:rsidRPr="00083155" w:rsidRDefault="00EA7217" w:rsidP="00AC3E77">
      <w:pPr>
        <w:spacing w:line="240" w:lineRule="auto"/>
        <w:rPr>
          <w:bCs/>
          <w:i/>
          <w:iCs/>
          <w:color w:val="FF0000"/>
          <w:sz w:val="19"/>
          <w:szCs w:val="19"/>
        </w:rPr>
      </w:pPr>
    </w:p>
    <w:p w14:paraId="4B5C6880" w14:textId="395DACD5" w:rsidR="00411199" w:rsidRPr="00411199" w:rsidRDefault="00411199" w:rsidP="00411199">
      <w:pPr>
        <w:spacing w:line="240" w:lineRule="auto"/>
        <w:rPr>
          <w:sz w:val="20"/>
        </w:rPr>
      </w:pPr>
      <w:r w:rsidRPr="00411199">
        <w:rPr>
          <w:sz w:val="20"/>
        </w:rPr>
        <w:t xml:space="preserve">Le champion suisse en titre </w:t>
      </w:r>
      <w:proofErr w:type="spellStart"/>
      <w:r w:rsidRPr="00411199">
        <w:rPr>
          <w:sz w:val="20"/>
        </w:rPr>
        <w:t>Nevio</w:t>
      </w:r>
      <w:proofErr w:type="spellEnd"/>
      <w:r w:rsidRPr="00411199">
        <w:rPr>
          <w:sz w:val="20"/>
        </w:rPr>
        <w:t xml:space="preserve"> </w:t>
      </w:r>
      <w:proofErr w:type="spellStart"/>
      <w:r w:rsidRPr="00411199">
        <w:rPr>
          <w:sz w:val="20"/>
        </w:rPr>
        <w:t>Bernet</w:t>
      </w:r>
      <w:proofErr w:type="spellEnd"/>
      <w:r w:rsidRPr="00411199">
        <w:rPr>
          <w:sz w:val="20"/>
        </w:rPr>
        <w:t xml:space="preserve"> d'</w:t>
      </w:r>
      <w:proofErr w:type="spellStart"/>
      <w:r w:rsidRPr="00411199">
        <w:rPr>
          <w:sz w:val="20"/>
        </w:rPr>
        <w:t>Ufhusen</w:t>
      </w:r>
      <w:proofErr w:type="spellEnd"/>
      <w:r w:rsidRPr="00411199">
        <w:rPr>
          <w:sz w:val="20"/>
        </w:rPr>
        <w:t xml:space="preserve"> LU a obtenu une excellente troisième place. A peine 0,2 point le séparait du deuxième, l'Italien Tobias Forer. Pour le jeune homme de 20 ans, cette place signifie également son ticket d'entrée pour les </w:t>
      </w:r>
      <w:proofErr w:type="spellStart"/>
      <w:r w:rsidRPr="00411199">
        <w:rPr>
          <w:sz w:val="20"/>
        </w:rPr>
        <w:t>WorldSkills</w:t>
      </w:r>
      <w:proofErr w:type="spellEnd"/>
      <w:r w:rsidRPr="00411199">
        <w:rPr>
          <w:sz w:val="20"/>
        </w:rPr>
        <w:t xml:space="preserve"> 2024, spécialité voitures de tourisme, à Lyon FR. Ceux-ci se dérouleront en septembre 2024. </w:t>
      </w:r>
      <w:r w:rsidR="0023172B" w:rsidRPr="00411199">
        <w:rPr>
          <w:sz w:val="20"/>
        </w:rPr>
        <w:t>« Ce</w:t>
      </w:r>
      <w:r w:rsidRPr="00411199">
        <w:rPr>
          <w:sz w:val="20"/>
        </w:rPr>
        <w:t xml:space="preserve"> résultat signifie beaucoup pour moi et je me réjouis de vivre une période rigoureuse, mais certainement aussi cool, qui en vaudra la </w:t>
      </w:r>
      <w:r w:rsidR="0023172B" w:rsidRPr="00411199">
        <w:rPr>
          <w:sz w:val="20"/>
        </w:rPr>
        <w:t>peine »</w:t>
      </w:r>
      <w:r w:rsidRPr="00411199">
        <w:rPr>
          <w:sz w:val="20"/>
        </w:rPr>
        <w:t xml:space="preserve">, a-t-il déclaré après la compétition. Il lui reste toutefois peu de temps pour savourer son succès. Dans une semaine, il partira avec la délégation SwissSkills pour son premier week-end d'équipe afin de se préparer à ces championnats du monde. </w:t>
      </w:r>
    </w:p>
    <w:p w14:paraId="3321CB2C" w14:textId="77777777" w:rsidR="00411199" w:rsidRPr="00411199" w:rsidRDefault="00411199" w:rsidP="00411199">
      <w:pPr>
        <w:spacing w:line="240" w:lineRule="auto"/>
        <w:rPr>
          <w:sz w:val="20"/>
        </w:rPr>
      </w:pPr>
    </w:p>
    <w:p w14:paraId="327C1434" w14:textId="03F0B461" w:rsidR="00411199" w:rsidRPr="00411199" w:rsidRDefault="00411199" w:rsidP="00411199">
      <w:pPr>
        <w:spacing w:line="240" w:lineRule="auto"/>
        <w:rPr>
          <w:sz w:val="20"/>
        </w:rPr>
      </w:pPr>
      <w:r w:rsidRPr="00411199">
        <w:rPr>
          <w:sz w:val="20"/>
        </w:rPr>
        <w:t xml:space="preserve">Il en va de même pour Sophie Schumacher de </w:t>
      </w:r>
      <w:proofErr w:type="spellStart"/>
      <w:r w:rsidRPr="00411199">
        <w:rPr>
          <w:sz w:val="20"/>
        </w:rPr>
        <w:t>Studen</w:t>
      </w:r>
      <w:proofErr w:type="spellEnd"/>
      <w:r w:rsidRPr="00411199">
        <w:rPr>
          <w:sz w:val="20"/>
        </w:rPr>
        <w:t xml:space="preserve"> BE, qui s'est classée deuxième à Bolzano chez les mécatroniciens de véhicules utilitaires. Pour la Bernoise, l'</w:t>
      </w:r>
      <w:proofErr w:type="spellStart"/>
      <w:r w:rsidRPr="00411199">
        <w:rPr>
          <w:sz w:val="20"/>
        </w:rPr>
        <w:t>EuroCup</w:t>
      </w:r>
      <w:proofErr w:type="spellEnd"/>
      <w:r w:rsidRPr="00411199">
        <w:rPr>
          <w:sz w:val="20"/>
        </w:rPr>
        <w:t xml:space="preserve"> était une compétition internationale de préparation aux </w:t>
      </w:r>
      <w:proofErr w:type="spellStart"/>
      <w:r w:rsidRPr="00411199">
        <w:rPr>
          <w:sz w:val="20"/>
        </w:rPr>
        <w:t>WorldSkills</w:t>
      </w:r>
      <w:proofErr w:type="spellEnd"/>
      <w:r w:rsidRPr="00411199">
        <w:rPr>
          <w:sz w:val="20"/>
        </w:rPr>
        <w:t xml:space="preserve"> dans cette spécialité. Elle s'y était déjà qualifiée en automne. </w:t>
      </w:r>
      <w:r w:rsidR="0023172B" w:rsidRPr="00411199">
        <w:rPr>
          <w:sz w:val="20"/>
        </w:rPr>
        <w:t>« C’était</w:t>
      </w:r>
      <w:r w:rsidRPr="00411199">
        <w:rPr>
          <w:sz w:val="20"/>
        </w:rPr>
        <w:t xml:space="preserve"> très intéressant pour moi et génial qu'il y ait aussi des postes explicitement destinés aux camions. Je les ai également bien </w:t>
      </w:r>
      <w:r w:rsidR="0023172B" w:rsidRPr="00411199">
        <w:rPr>
          <w:sz w:val="20"/>
        </w:rPr>
        <w:t>réussis »</w:t>
      </w:r>
      <w:r w:rsidRPr="00411199">
        <w:rPr>
          <w:sz w:val="20"/>
        </w:rPr>
        <w:t xml:space="preserve">. Elle a surtout besoin de se rattraper au poste concernant le moteur et les mesures. </w:t>
      </w:r>
      <w:r w:rsidR="0023172B" w:rsidRPr="00411199">
        <w:rPr>
          <w:sz w:val="20"/>
        </w:rPr>
        <w:t>« Pour</w:t>
      </w:r>
      <w:r w:rsidRPr="00411199">
        <w:rPr>
          <w:sz w:val="20"/>
        </w:rPr>
        <w:t xml:space="preserve"> les freins, il s'agissait cette fois de voitures de tourisme, ce qui sera différent lors des championnats du </w:t>
      </w:r>
      <w:r w:rsidR="0023172B" w:rsidRPr="00411199">
        <w:rPr>
          <w:sz w:val="20"/>
        </w:rPr>
        <w:t>monde »</w:t>
      </w:r>
      <w:r w:rsidRPr="00411199">
        <w:rPr>
          <w:sz w:val="20"/>
        </w:rPr>
        <w:t>, a-t-elle déclaré. En principe, il ne lui a pas manqué grand-chose pour monter sur la plus haute marche du podium.</w:t>
      </w:r>
    </w:p>
    <w:p w14:paraId="5D1FD1BA" w14:textId="77777777" w:rsidR="00411199" w:rsidRPr="00411199" w:rsidRDefault="00411199" w:rsidP="00411199">
      <w:pPr>
        <w:spacing w:line="240" w:lineRule="auto"/>
        <w:rPr>
          <w:sz w:val="20"/>
        </w:rPr>
      </w:pPr>
    </w:p>
    <w:p w14:paraId="28BDA74F" w14:textId="0944F5BC" w:rsidR="00411199" w:rsidRPr="00411199" w:rsidRDefault="00411199" w:rsidP="00411199">
      <w:pPr>
        <w:spacing w:line="240" w:lineRule="auto"/>
        <w:rPr>
          <w:sz w:val="20"/>
        </w:rPr>
      </w:pPr>
      <w:r w:rsidRPr="00411199">
        <w:rPr>
          <w:sz w:val="20"/>
        </w:rPr>
        <w:t xml:space="preserve">A Bolzano, 14 candidats d'Allemagne, d'Italie, du Luxembourg et de Suisse se sont affrontés. Ils se sont tous lancés dans la spécialisation voitures de tourisme ou véhicules utilitaires. Pour les trois médaillés des SwissSkills </w:t>
      </w:r>
      <w:proofErr w:type="spellStart"/>
      <w:r w:rsidRPr="00411199">
        <w:rPr>
          <w:sz w:val="20"/>
        </w:rPr>
        <w:t>Championships</w:t>
      </w:r>
      <w:proofErr w:type="spellEnd"/>
      <w:r w:rsidRPr="00411199">
        <w:rPr>
          <w:sz w:val="20"/>
        </w:rPr>
        <w:t xml:space="preserve"> 2023 de l'automne dernier - </w:t>
      </w:r>
      <w:proofErr w:type="spellStart"/>
      <w:r w:rsidRPr="00411199">
        <w:rPr>
          <w:sz w:val="20"/>
        </w:rPr>
        <w:t>Nevio</w:t>
      </w:r>
      <w:proofErr w:type="spellEnd"/>
      <w:r w:rsidRPr="00411199">
        <w:rPr>
          <w:sz w:val="20"/>
        </w:rPr>
        <w:t xml:space="preserve"> </w:t>
      </w:r>
      <w:proofErr w:type="spellStart"/>
      <w:r w:rsidRPr="00411199">
        <w:rPr>
          <w:sz w:val="20"/>
        </w:rPr>
        <w:t>Bernet</w:t>
      </w:r>
      <w:proofErr w:type="spellEnd"/>
      <w:r w:rsidRPr="00411199">
        <w:rPr>
          <w:sz w:val="20"/>
        </w:rPr>
        <w:t xml:space="preserve">, </w:t>
      </w:r>
      <w:proofErr w:type="spellStart"/>
      <w:r w:rsidRPr="00411199">
        <w:rPr>
          <w:sz w:val="20"/>
        </w:rPr>
        <w:t>Abinas</w:t>
      </w:r>
      <w:proofErr w:type="spellEnd"/>
      <w:r w:rsidRPr="00411199">
        <w:rPr>
          <w:sz w:val="20"/>
        </w:rPr>
        <w:t xml:space="preserve"> </w:t>
      </w:r>
      <w:proofErr w:type="spellStart"/>
      <w:r w:rsidRPr="00411199">
        <w:rPr>
          <w:sz w:val="20"/>
        </w:rPr>
        <w:t>Uthayarasa</w:t>
      </w:r>
      <w:proofErr w:type="spellEnd"/>
      <w:r w:rsidRPr="00411199">
        <w:rPr>
          <w:sz w:val="20"/>
        </w:rPr>
        <w:t xml:space="preserve"> de </w:t>
      </w:r>
      <w:proofErr w:type="spellStart"/>
      <w:r w:rsidRPr="00411199">
        <w:rPr>
          <w:sz w:val="20"/>
        </w:rPr>
        <w:t>Lauperswil</w:t>
      </w:r>
      <w:proofErr w:type="spellEnd"/>
      <w:r w:rsidRPr="00411199">
        <w:rPr>
          <w:sz w:val="20"/>
        </w:rPr>
        <w:t xml:space="preserve"> BE, Noah Frey de </w:t>
      </w:r>
      <w:proofErr w:type="spellStart"/>
      <w:r w:rsidRPr="00411199">
        <w:rPr>
          <w:sz w:val="20"/>
        </w:rPr>
        <w:t>Studen</w:t>
      </w:r>
      <w:proofErr w:type="spellEnd"/>
      <w:r w:rsidRPr="00411199">
        <w:rPr>
          <w:sz w:val="20"/>
        </w:rPr>
        <w:t xml:space="preserve"> BE </w:t>
      </w:r>
      <w:r w:rsidR="000661CD">
        <w:rPr>
          <w:sz w:val="20"/>
        </w:rPr>
        <w:t>–</w:t>
      </w:r>
      <w:r w:rsidRPr="00411199">
        <w:rPr>
          <w:sz w:val="20"/>
        </w:rPr>
        <w:t xml:space="preserve"> il s'agissait justement dans ce cadre de se qualifier pour les </w:t>
      </w:r>
      <w:proofErr w:type="spellStart"/>
      <w:r w:rsidRPr="00411199">
        <w:rPr>
          <w:sz w:val="20"/>
        </w:rPr>
        <w:t>WorldSkills</w:t>
      </w:r>
      <w:proofErr w:type="spellEnd"/>
      <w:r w:rsidRPr="00411199">
        <w:rPr>
          <w:sz w:val="20"/>
        </w:rPr>
        <w:t xml:space="preserve">. </w:t>
      </w:r>
      <w:proofErr w:type="spellStart"/>
      <w:r w:rsidRPr="00411199">
        <w:rPr>
          <w:sz w:val="20"/>
        </w:rPr>
        <w:t>Uthayarasa</w:t>
      </w:r>
      <w:proofErr w:type="spellEnd"/>
      <w:r w:rsidRPr="00411199">
        <w:rPr>
          <w:sz w:val="20"/>
        </w:rPr>
        <w:t xml:space="preserve"> a dû se contenter une fois de plus </w:t>
      </w:r>
      <w:r w:rsidR="000661CD">
        <w:rPr>
          <w:sz w:val="20"/>
        </w:rPr>
        <w:t>–</w:t>
      </w:r>
      <w:r w:rsidRPr="00411199">
        <w:rPr>
          <w:sz w:val="20"/>
        </w:rPr>
        <w:t xml:space="preserve"> comme lors des SwissSkills 2022 </w:t>
      </w:r>
      <w:r w:rsidR="000661CD">
        <w:rPr>
          <w:sz w:val="20"/>
        </w:rPr>
        <w:t>–</w:t>
      </w:r>
      <w:r w:rsidRPr="00411199">
        <w:rPr>
          <w:sz w:val="20"/>
        </w:rPr>
        <w:t xml:space="preserve"> d'une quatrième place plutôt ingrate. Frey a quant à lui obtenu une très bonne sixième place finale. Le concours a duré au total un jour et demi et comportait 12 postes de 40 minutes chacun. Comme pour les </w:t>
      </w:r>
      <w:proofErr w:type="spellStart"/>
      <w:r w:rsidRPr="00411199">
        <w:rPr>
          <w:sz w:val="20"/>
        </w:rPr>
        <w:t>WorldSkills</w:t>
      </w:r>
      <w:proofErr w:type="spellEnd"/>
      <w:r w:rsidRPr="00411199">
        <w:rPr>
          <w:sz w:val="20"/>
        </w:rPr>
        <w:t xml:space="preserve">, il était pratiquement impossible de trouver et de corriger toutes les erreurs en raison du nombre de tâches à effectuer. </w:t>
      </w:r>
    </w:p>
    <w:p w14:paraId="0EC85A45" w14:textId="77777777" w:rsidR="00411199" w:rsidRPr="00411199" w:rsidRDefault="00411199" w:rsidP="00411199">
      <w:pPr>
        <w:spacing w:line="240" w:lineRule="auto"/>
        <w:rPr>
          <w:sz w:val="20"/>
        </w:rPr>
      </w:pPr>
    </w:p>
    <w:p w14:paraId="0F2CDB7D" w14:textId="3593F468" w:rsidR="00932391" w:rsidRDefault="00411199" w:rsidP="00411199">
      <w:pPr>
        <w:spacing w:line="240" w:lineRule="auto"/>
        <w:rPr>
          <w:bCs/>
          <w:sz w:val="20"/>
          <w:szCs w:val="20"/>
        </w:rPr>
      </w:pPr>
      <w:r w:rsidRPr="00411199">
        <w:rPr>
          <w:sz w:val="20"/>
        </w:rPr>
        <w:t xml:space="preserve">Les connaissances ont été testées notamment dans les domaines du châssis/de la géométrie de direction, de la mécanique du moteur, de la commande et de la gestion du moteur, du système électrique, de l'électronique de confort et des freins. Olivier Maeder, directeur du secteur Formation de l'UPSA, tire un bilan positif de la </w:t>
      </w:r>
      <w:r w:rsidR="0023172B" w:rsidRPr="00411199">
        <w:rPr>
          <w:sz w:val="20"/>
        </w:rPr>
        <w:t>compétition :</w:t>
      </w:r>
      <w:r w:rsidRPr="00411199">
        <w:rPr>
          <w:sz w:val="20"/>
        </w:rPr>
        <w:t xml:space="preserve"> «</w:t>
      </w:r>
      <w:r w:rsidR="000661CD">
        <w:rPr>
          <w:sz w:val="20"/>
        </w:rPr>
        <w:t xml:space="preserve"> </w:t>
      </w:r>
      <w:r w:rsidRPr="00411199">
        <w:rPr>
          <w:sz w:val="20"/>
        </w:rPr>
        <w:t xml:space="preserve">Les responsables ont préparé un concours complet et exigeant dans le Tyrol du Sud, qui s'est déroulé dans des conditions équitables et a donc pu être utilisé comme concours de qualification pour les </w:t>
      </w:r>
      <w:proofErr w:type="spellStart"/>
      <w:r w:rsidRPr="00411199">
        <w:rPr>
          <w:sz w:val="20"/>
        </w:rPr>
        <w:t>WorldSkills</w:t>
      </w:r>
      <w:proofErr w:type="spellEnd"/>
      <w:r w:rsidRPr="00411199">
        <w:rPr>
          <w:sz w:val="20"/>
        </w:rPr>
        <w:t xml:space="preserve">. La qualité du concours a pleinement répondu à nos attentes et nous pouvons être très satisfaits des performances de nos </w:t>
      </w:r>
      <w:r w:rsidR="0023172B" w:rsidRPr="00411199">
        <w:rPr>
          <w:sz w:val="20"/>
        </w:rPr>
        <w:t>participants »</w:t>
      </w:r>
      <w:r w:rsidRPr="00411199">
        <w:rPr>
          <w:sz w:val="20"/>
        </w:rPr>
        <w:t>.</w:t>
      </w:r>
    </w:p>
    <w:p w14:paraId="6B9DC346" w14:textId="77777777" w:rsidR="00710DF8" w:rsidRDefault="00710DF8" w:rsidP="007F501C">
      <w:pPr>
        <w:spacing w:line="240" w:lineRule="auto"/>
        <w:rPr>
          <w:bCs/>
          <w:sz w:val="20"/>
          <w:szCs w:val="20"/>
        </w:rPr>
      </w:pPr>
    </w:p>
    <w:p w14:paraId="0C6843C2" w14:textId="77777777" w:rsidR="000661CD" w:rsidRDefault="000661CD" w:rsidP="00411199">
      <w:pPr>
        <w:pStyle w:val="fuerFragenkursiv"/>
        <w:spacing w:line="240" w:lineRule="auto"/>
        <w:ind w:right="-114"/>
        <w:rPr>
          <w:iCs w:val="0"/>
          <w:sz w:val="19"/>
        </w:rPr>
      </w:pPr>
      <w:bookmarkStart w:id="1" w:name="_Hlk126067063"/>
    </w:p>
    <w:p w14:paraId="77161745" w14:textId="6F188B31" w:rsidR="00411199" w:rsidRPr="000661CD" w:rsidRDefault="00411199" w:rsidP="00411199">
      <w:pPr>
        <w:pStyle w:val="fuerFragenkursiv"/>
        <w:spacing w:line="240" w:lineRule="auto"/>
        <w:ind w:right="-114"/>
        <w:rPr>
          <w:b/>
          <w:bCs/>
          <w:iCs w:val="0"/>
          <w:sz w:val="19"/>
        </w:rPr>
      </w:pPr>
      <w:r w:rsidRPr="000661CD">
        <w:rPr>
          <w:b/>
          <w:bCs/>
          <w:iCs w:val="0"/>
          <w:sz w:val="19"/>
        </w:rPr>
        <w:lastRenderedPageBreak/>
        <w:t>Légendes des photos avec la mention de la source</w:t>
      </w:r>
      <w:r w:rsidR="0023172B" w:rsidRPr="000661CD">
        <w:rPr>
          <w:b/>
          <w:bCs/>
          <w:iCs w:val="0"/>
          <w:sz w:val="19"/>
        </w:rPr>
        <w:t xml:space="preserve"> « Médias</w:t>
      </w:r>
      <w:r w:rsidRPr="000661CD">
        <w:rPr>
          <w:b/>
          <w:bCs/>
          <w:iCs w:val="0"/>
          <w:sz w:val="19"/>
        </w:rPr>
        <w:t xml:space="preserve"> </w:t>
      </w:r>
      <w:r w:rsidR="0023172B" w:rsidRPr="000661CD">
        <w:rPr>
          <w:b/>
          <w:bCs/>
          <w:iCs w:val="0"/>
          <w:sz w:val="19"/>
        </w:rPr>
        <w:t xml:space="preserve">UPSA </w:t>
      </w:r>
      <w:r w:rsidR="000661CD" w:rsidRPr="000661CD">
        <w:rPr>
          <w:b/>
          <w:bCs/>
          <w:iCs w:val="0"/>
          <w:sz w:val="19"/>
        </w:rPr>
        <w:t>» :</w:t>
      </w:r>
    </w:p>
    <w:p w14:paraId="2587AE60" w14:textId="77777777" w:rsidR="00411199" w:rsidRPr="00411199" w:rsidRDefault="00411199" w:rsidP="00411199">
      <w:pPr>
        <w:pStyle w:val="fuerFragenkursiv"/>
        <w:spacing w:line="240" w:lineRule="auto"/>
        <w:ind w:right="-114"/>
        <w:rPr>
          <w:iCs w:val="0"/>
          <w:sz w:val="19"/>
        </w:rPr>
      </w:pPr>
    </w:p>
    <w:p w14:paraId="61395989" w14:textId="1771FC59" w:rsidR="00411199" w:rsidRPr="00411199" w:rsidRDefault="00411199" w:rsidP="00411199">
      <w:pPr>
        <w:pStyle w:val="fuerFragenkursiv"/>
        <w:spacing w:line="240" w:lineRule="auto"/>
        <w:ind w:right="-114"/>
        <w:rPr>
          <w:iCs w:val="0"/>
          <w:sz w:val="19"/>
        </w:rPr>
      </w:pPr>
      <w:r w:rsidRPr="00411199">
        <w:rPr>
          <w:iCs w:val="0"/>
          <w:sz w:val="19"/>
        </w:rPr>
        <w:t xml:space="preserve">Photo 1 : La délégation suisse a réussi une excellente performance à Bolzano (de gauche à droite) : Expert Markus Schwab, </w:t>
      </w:r>
      <w:proofErr w:type="spellStart"/>
      <w:r w:rsidRPr="00411199">
        <w:rPr>
          <w:iCs w:val="0"/>
          <w:sz w:val="19"/>
        </w:rPr>
        <w:t>Nevio</w:t>
      </w:r>
      <w:proofErr w:type="spellEnd"/>
      <w:r w:rsidRPr="00411199">
        <w:rPr>
          <w:iCs w:val="0"/>
          <w:sz w:val="19"/>
        </w:rPr>
        <w:t xml:space="preserve"> </w:t>
      </w:r>
      <w:proofErr w:type="spellStart"/>
      <w:r w:rsidRPr="00411199">
        <w:rPr>
          <w:iCs w:val="0"/>
          <w:sz w:val="19"/>
        </w:rPr>
        <w:t>Bernet</w:t>
      </w:r>
      <w:proofErr w:type="spellEnd"/>
      <w:r w:rsidRPr="00411199">
        <w:rPr>
          <w:iCs w:val="0"/>
          <w:sz w:val="19"/>
        </w:rPr>
        <w:t xml:space="preserve"> (3e rang), </w:t>
      </w:r>
      <w:proofErr w:type="spellStart"/>
      <w:r w:rsidRPr="00411199">
        <w:rPr>
          <w:iCs w:val="0"/>
          <w:sz w:val="19"/>
        </w:rPr>
        <w:t>Abinas</w:t>
      </w:r>
      <w:proofErr w:type="spellEnd"/>
      <w:r w:rsidRPr="00411199">
        <w:rPr>
          <w:iCs w:val="0"/>
          <w:sz w:val="19"/>
        </w:rPr>
        <w:t xml:space="preserve"> </w:t>
      </w:r>
      <w:proofErr w:type="spellStart"/>
      <w:r w:rsidRPr="00411199">
        <w:rPr>
          <w:iCs w:val="0"/>
          <w:sz w:val="19"/>
        </w:rPr>
        <w:t>Uthayarasa</w:t>
      </w:r>
      <w:proofErr w:type="spellEnd"/>
      <w:r w:rsidRPr="00411199">
        <w:rPr>
          <w:iCs w:val="0"/>
          <w:sz w:val="19"/>
        </w:rPr>
        <w:t xml:space="preserve"> (4e rang), Noah Frey (6e rang), Sophie Schumacher (2e rang, spécialisation véhicules utilitaires). La délégation était accompagnée d'Olivier Maeder, directeur de l'UPSA, et de Michel Tinguely, également responsable d'un poste d'expert.</w:t>
      </w:r>
    </w:p>
    <w:p w14:paraId="702CD39A" w14:textId="77777777" w:rsidR="00411199" w:rsidRPr="00411199" w:rsidRDefault="00411199" w:rsidP="00411199">
      <w:pPr>
        <w:pStyle w:val="fuerFragenkursiv"/>
        <w:spacing w:line="240" w:lineRule="auto"/>
        <w:ind w:right="-114"/>
        <w:rPr>
          <w:iCs w:val="0"/>
          <w:sz w:val="19"/>
        </w:rPr>
      </w:pPr>
    </w:p>
    <w:p w14:paraId="02BEBE4C" w14:textId="1DA03032" w:rsidR="00411199" w:rsidRPr="00411199" w:rsidRDefault="00411199" w:rsidP="00411199">
      <w:pPr>
        <w:pStyle w:val="fuerFragenkursiv"/>
        <w:spacing w:line="240" w:lineRule="auto"/>
        <w:ind w:right="-114"/>
        <w:rPr>
          <w:iCs w:val="0"/>
          <w:sz w:val="19"/>
        </w:rPr>
      </w:pPr>
      <w:r w:rsidRPr="00411199">
        <w:rPr>
          <w:iCs w:val="0"/>
          <w:sz w:val="19"/>
        </w:rPr>
        <w:t xml:space="preserve">Photo 2 : </w:t>
      </w:r>
      <w:proofErr w:type="spellStart"/>
      <w:r w:rsidRPr="00411199">
        <w:rPr>
          <w:iCs w:val="0"/>
          <w:sz w:val="19"/>
        </w:rPr>
        <w:t>Nevio</w:t>
      </w:r>
      <w:proofErr w:type="spellEnd"/>
      <w:r w:rsidRPr="00411199">
        <w:rPr>
          <w:iCs w:val="0"/>
          <w:sz w:val="19"/>
        </w:rPr>
        <w:t xml:space="preserve"> </w:t>
      </w:r>
      <w:proofErr w:type="spellStart"/>
      <w:r w:rsidRPr="00411199">
        <w:rPr>
          <w:iCs w:val="0"/>
          <w:sz w:val="19"/>
        </w:rPr>
        <w:t>Bernet</w:t>
      </w:r>
      <w:proofErr w:type="spellEnd"/>
      <w:r w:rsidRPr="00411199">
        <w:rPr>
          <w:iCs w:val="0"/>
          <w:sz w:val="19"/>
        </w:rPr>
        <w:t xml:space="preserve"> a de nouveau prouvé qu'il était le meilleur mécatronicien d'automobiles du moment. Il a obtenu la troisième place et se rendra aux </w:t>
      </w:r>
      <w:proofErr w:type="spellStart"/>
      <w:r w:rsidRPr="00411199">
        <w:rPr>
          <w:iCs w:val="0"/>
          <w:sz w:val="19"/>
        </w:rPr>
        <w:t>WorldSkills</w:t>
      </w:r>
      <w:proofErr w:type="spellEnd"/>
      <w:r w:rsidRPr="00411199">
        <w:rPr>
          <w:iCs w:val="0"/>
          <w:sz w:val="19"/>
        </w:rPr>
        <w:t xml:space="preserve"> 2024 à Lyon.</w:t>
      </w:r>
    </w:p>
    <w:p w14:paraId="6A972D1E" w14:textId="77777777" w:rsidR="00411199" w:rsidRPr="00411199" w:rsidRDefault="00411199" w:rsidP="00411199">
      <w:pPr>
        <w:pStyle w:val="fuerFragenkursiv"/>
        <w:spacing w:line="240" w:lineRule="auto"/>
        <w:ind w:right="-114"/>
        <w:rPr>
          <w:iCs w:val="0"/>
          <w:sz w:val="19"/>
        </w:rPr>
      </w:pPr>
    </w:p>
    <w:p w14:paraId="1FA8BD84" w14:textId="44AACAFE" w:rsidR="006B4530" w:rsidRDefault="00411199" w:rsidP="00411199">
      <w:pPr>
        <w:pStyle w:val="fuerFragenkursiv"/>
        <w:spacing w:line="240" w:lineRule="auto"/>
        <w:ind w:right="-114"/>
        <w:rPr>
          <w:iCs w:val="0"/>
          <w:sz w:val="19"/>
        </w:rPr>
      </w:pPr>
      <w:r w:rsidRPr="00411199">
        <w:rPr>
          <w:iCs w:val="0"/>
          <w:sz w:val="19"/>
        </w:rPr>
        <w:t xml:space="preserve">Photo 3 : à un poste, tout tournait autour d'un système de freinage à air comprimé. Il s'agissait d'étiqueter les composants, d'expliquer leur fonction et de trouver et réparer deux erreurs. Sur la photo : Sophie Schumacher de </w:t>
      </w:r>
      <w:proofErr w:type="spellStart"/>
      <w:r w:rsidRPr="00411199">
        <w:rPr>
          <w:iCs w:val="0"/>
          <w:sz w:val="19"/>
        </w:rPr>
        <w:t>Studen</w:t>
      </w:r>
      <w:proofErr w:type="spellEnd"/>
      <w:r w:rsidRPr="00411199">
        <w:rPr>
          <w:iCs w:val="0"/>
          <w:sz w:val="19"/>
        </w:rPr>
        <w:t xml:space="preserve"> BE.</w:t>
      </w:r>
    </w:p>
    <w:p w14:paraId="406B2F34" w14:textId="77777777" w:rsidR="00132C0A" w:rsidRDefault="00132C0A" w:rsidP="00411199">
      <w:pPr>
        <w:pStyle w:val="fuerFragenkursiv"/>
        <w:spacing w:line="240" w:lineRule="auto"/>
        <w:ind w:right="-114"/>
        <w:rPr>
          <w:bCs/>
          <w:i w:val="0"/>
          <w:iCs w:val="0"/>
          <w:sz w:val="19"/>
          <w:szCs w:val="19"/>
        </w:rPr>
      </w:pPr>
    </w:p>
    <w:bookmarkEnd w:id="1"/>
    <w:p w14:paraId="45BB9531" w14:textId="54F76497" w:rsidR="0046708D" w:rsidRPr="001941CF" w:rsidRDefault="0046708D" w:rsidP="0046708D">
      <w:pPr>
        <w:pStyle w:val="fuerFragenkursiv"/>
        <w:spacing w:line="240" w:lineRule="auto"/>
        <w:ind w:right="-114"/>
        <w:rPr>
          <w:sz w:val="16"/>
          <w:szCs w:val="16"/>
        </w:rPr>
      </w:pPr>
      <w:r>
        <w:rPr>
          <w:b/>
          <w:sz w:val="16"/>
        </w:rPr>
        <w:t>Pour plus d’informations,</w:t>
      </w:r>
      <w:r>
        <w:rPr>
          <w:sz w:val="16"/>
        </w:rPr>
        <w:t xml:space="preserve"> adressez-vous à Olivier Maeder, membre de la direction de l’UPSA, responsable de la formation, téléphone 031 307 15 35, </w:t>
      </w:r>
      <w:proofErr w:type="gramStart"/>
      <w:r>
        <w:rPr>
          <w:sz w:val="16"/>
        </w:rPr>
        <w:t>e-mail</w:t>
      </w:r>
      <w:proofErr w:type="gramEnd"/>
      <w:r>
        <w:rPr>
          <w:sz w:val="16"/>
        </w:rPr>
        <w:t xml:space="preserve"> </w:t>
      </w:r>
      <w:hyperlink r:id="rId7" w:history="1">
        <w:r>
          <w:rPr>
            <w:rStyle w:val="Hyperlink"/>
            <w:color w:val="auto"/>
            <w:sz w:val="16"/>
          </w:rPr>
          <w:t>Olivier.Maeder@agvs-upsa.ch</w:t>
        </w:r>
      </w:hyperlink>
      <w:r>
        <w:rPr>
          <w:rStyle w:val="Hyperlink"/>
          <w:color w:val="auto"/>
          <w:sz w:val="16"/>
          <w:u w:val="none"/>
        </w:rPr>
        <w:t xml:space="preserve"> </w:t>
      </w:r>
      <w:r w:rsidR="000661CD">
        <w:rPr>
          <w:b/>
          <w:sz w:val="16"/>
        </w:rPr>
        <w:t>Coordination :</w:t>
      </w:r>
      <w:r>
        <w:rPr>
          <w:sz w:val="16"/>
        </w:rPr>
        <w:t xml:space="preserve"> Yves Schott, Communication et médias de l’UPSA, téléphone 031 307 15 43, e-mail </w:t>
      </w:r>
      <w:hyperlink r:id="rId8" w:history="1">
        <w:r>
          <w:rPr>
            <w:rStyle w:val="Hyperlink"/>
            <w:color w:val="000000" w:themeColor="text1"/>
            <w:sz w:val="16"/>
          </w:rPr>
          <w:t>Yves.Schott@agvs-upsa.ch</w:t>
        </w:r>
      </w:hyperlink>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1941CF" w:rsidRDefault="00ED6545" w:rsidP="00ED6545">
      <w:pPr>
        <w:spacing w:line="180" w:lineRule="atLeast"/>
        <w:rPr>
          <w:rFonts w:cs="Arial"/>
          <w:i/>
          <w:iCs/>
          <w:sz w:val="16"/>
          <w:szCs w:val="16"/>
        </w:rPr>
      </w:pPr>
      <w:r>
        <w:rPr>
          <w:i/>
          <w:sz w:val="16"/>
        </w:rPr>
        <w:t>La branche automobile suisse se compose d’un grand nombre de petites structures. * Fondée en 1927, l’UPSA est aujourd’hui l’association professionnelle et sectorielle des garagistes suisses, qui compte près de 4000 petites, moyennes et grandes entreprises, des concessions automobiles ainsi que des établissements indépendants. Les 39 000 collaborateurs des entreprises de l’UPSA, dont 9000 effectuent actuellement une formation initiale ou continue, vendent, entretiennent et réparent la plus grande partie du parc automobile suisse, qui compte environ 6 millions de véhicules.</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1941CF"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xte et image téléchargeables sur le site </w:t>
      </w:r>
      <w:hyperlink r:id="rId11" w:history="1">
        <w:r>
          <w:rPr>
            <w:rStyle w:val="Hyperlink"/>
            <w:b/>
            <w:color w:val="auto"/>
            <w:sz w:val="16"/>
          </w:rPr>
          <w:t>www.agvs-upsa.ch</w:t>
        </w:r>
      </w:hyperlink>
      <w:r>
        <w:rPr>
          <w:b/>
          <w:sz w:val="16"/>
        </w:rPr>
        <w:t xml:space="preserve"> dans la rubrique</w:t>
      </w:r>
      <w:proofErr w:type="gramStart"/>
      <w:r>
        <w:rPr>
          <w:b/>
          <w:sz w:val="16"/>
        </w:rPr>
        <w:t xml:space="preserve"> «Médias</w:t>
      </w:r>
      <w:proofErr w:type="gramEnd"/>
      <w:r>
        <w:rPr>
          <w:b/>
          <w:sz w:val="16"/>
        </w:rPr>
        <w:t>» située en bas de page.</w:t>
      </w:r>
    </w:p>
    <w:p w14:paraId="7AF5598F" w14:textId="5A0F164C"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 xml:space="preserve"> Abonnez-vous également à la newsletter des métiers de </w:t>
      </w:r>
      <w:proofErr w:type="gramStart"/>
      <w:r>
        <w:rPr>
          <w:b/>
          <w:sz w:val="16"/>
        </w:rPr>
        <w:t>l’automobile:</w:t>
      </w:r>
      <w:proofErr w:type="gramEnd"/>
      <w:r>
        <w:rPr>
          <w:b/>
          <w:sz w:val="16"/>
        </w:rPr>
        <w:t xml:space="preserve"> </w:t>
      </w:r>
      <w:hyperlink r:id="rId13" w:history="1">
        <w:r>
          <w:rPr>
            <w:rStyle w:val="Hyperlink"/>
            <w:b/>
            <w:color w:val="auto"/>
            <w:sz w:val="16"/>
          </w:rPr>
          <w:t>www.autoberufe.ch/fr/Newsletter-Inscription</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53D4" w14:textId="77777777" w:rsidR="008B2562" w:rsidRDefault="008B2562">
      <w:pPr>
        <w:spacing w:line="240" w:lineRule="auto"/>
      </w:pPr>
      <w:r>
        <w:separator/>
      </w:r>
    </w:p>
  </w:endnote>
  <w:endnote w:type="continuationSeparator" w:id="0">
    <w:p w14:paraId="4F29EBB2" w14:textId="77777777" w:rsidR="008B2562" w:rsidRDefault="008B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6"/>
      <w:gridCol w:w="3760"/>
    </w:tblGrid>
    <w:tr w:rsidR="00FE69E4" w14:paraId="023218DF" w14:textId="77777777">
      <w:trPr>
        <w:trHeight w:val="160"/>
      </w:trPr>
      <w:tc>
        <w:tcPr>
          <w:tcW w:w="6067" w:type="dxa"/>
          <w:vAlign w:val="bottom"/>
        </w:tcPr>
        <w:p w14:paraId="12D74E90" w14:textId="77777777" w:rsidR="00EC0A72" w:rsidRDefault="00063411">
          <w:pPr>
            <w:pStyle w:val="Speicherpfad6pt"/>
          </w:pPr>
          <w:r>
            <w:t>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EC0A72" w:rsidRDefault="00EC0A72">
          <w:pPr>
            <w:pStyle w:val="Speicherpfad6pt"/>
            <w:rPr>
              <w:lang w:val="en-GB"/>
            </w:rPr>
          </w:pPr>
        </w:p>
      </w:tc>
    </w:tr>
  </w:tbl>
  <w:p w14:paraId="56F0E758" w14:textId="77777777" w:rsidR="00EC0A72" w:rsidRDefault="00EC0A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EC0A72" w:rsidRDefault="00EC0A72" w:rsidP="000635E0">
    <w:pPr>
      <w:pStyle w:val="Logo"/>
    </w:pPr>
  </w:p>
  <w:p w14:paraId="4277B8D1" w14:textId="77777777" w:rsidR="00EC0A72" w:rsidRDefault="00EC0A7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0F6F" w14:textId="77777777" w:rsidR="008B2562" w:rsidRDefault="008B2562">
      <w:pPr>
        <w:spacing w:line="240" w:lineRule="auto"/>
      </w:pPr>
      <w:r>
        <w:separator/>
      </w:r>
    </w:p>
  </w:footnote>
  <w:footnote w:type="continuationSeparator" w:id="0">
    <w:p w14:paraId="02ED739D" w14:textId="77777777" w:rsidR="008B2562" w:rsidRDefault="008B25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EC0A72"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3DBF"/>
    <w:rsid w:val="0002692D"/>
    <w:rsid w:val="00052B8F"/>
    <w:rsid w:val="000578BA"/>
    <w:rsid w:val="00060DD1"/>
    <w:rsid w:val="00063411"/>
    <w:rsid w:val="000661CD"/>
    <w:rsid w:val="00083155"/>
    <w:rsid w:val="000A1236"/>
    <w:rsid w:val="000B70E7"/>
    <w:rsid w:val="000C060E"/>
    <w:rsid w:val="000D3A30"/>
    <w:rsid w:val="000D5029"/>
    <w:rsid w:val="00106785"/>
    <w:rsid w:val="00132C0A"/>
    <w:rsid w:val="00143CDE"/>
    <w:rsid w:val="00154A5A"/>
    <w:rsid w:val="0018139C"/>
    <w:rsid w:val="00182D11"/>
    <w:rsid w:val="00192315"/>
    <w:rsid w:val="001941CF"/>
    <w:rsid w:val="001B23C1"/>
    <w:rsid w:val="001F0110"/>
    <w:rsid w:val="001F5715"/>
    <w:rsid w:val="00201201"/>
    <w:rsid w:val="002237C9"/>
    <w:rsid w:val="00225183"/>
    <w:rsid w:val="0023172B"/>
    <w:rsid w:val="00253567"/>
    <w:rsid w:val="00281D7D"/>
    <w:rsid w:val="00291A30"/>
    <w:rsid w:val="00294EBC"/>
    <w:rsid w:val="002B1A5A"/>
    <w:rsid w:val="002B7D79"/>
    <w:rsid w:val="002D30BA"/>
    <w:rsid w:val="002E37F6"/>
    <w:rsid w:val="003159DC"/>
    <w:rsid w:val="00331947"/>
    <w:rsid w:val="003327E2"/>
    <w:rsid w:val="00333EE8"/>
    <w:rsid w:val="0033599B"/>
    <w:rsid w:val="00336B31"/>
    <w:rsid w:val="00347D51"/>
    <w:rsid w:val="0035603C"/>
    <w:rsid w:val="00374CE5"/>
    <w:rsid w:val="00376048"/>
    <w:rsid w:val="00376224"/>
    <w:rsid w:val="00377A2D"/>
    <w:rsid w:val="003B7404"/>
    <w:rsid w:val="003D7192"/>
    <w:rsid w:val="003E2C19"/>
    <w:rsid w:val="003F1999"/>
    <w:rsid w:val="00402C8F"/>
    <w:rsid w:val="0040696B"/>
    <w:rsid w:val="00407A3F"/>
    <w:rsid w:val="00411199"/>
    <w:rsid w:val="00425672"/>
    <w:rsid w:val="00425BCC"/>
    <w:rsid w:val="00426299"/>
    <w:rsid w:val="004271A5"/>
    <w:rsid w:val="0043115B"/>
    <w:rsid w:val="00436FC7"/>
    <w:rsid w:val="00454595"/>
    <w:rsid w:val="004622C0"/>
    <w:rsid w:val="004644C5"/>
    <w:rsid w:val="0046708D"/>
    <w:rsid w:val="004716D1"/>
    <w:rsid w:val="004B0CDA"/>
    <w:rsid w:val="004C1CD0"/>
    <w:rsid w:val="004C7601"/>
    <w:rsid w:val="004D3409"/>
    <w:rsid w:val="004E1770"/>
    <w:rsid w:val="004F7920"/>
    <w:rsid w:val="0050038F"/>
    <w:rsid w:val="00504B0D"/>
    <w:rsid w:val="0051008C"/>
    <w:rsid w:val="005223B9"/>
    <w:rsid w:val="00546C51"/>
    <w:rsid w:val="00547460"/>
    <w:rsid w:val="0056294D"/>
    <w:rsid w:val="00566A42"/>
    <w:rsid w:val="00592EE4"/>
    <w:rsid w:val="005B2BCF"/>
    <w:rsid w:val="005B2EFF"/>
    <w:rsid w:val="005C1351"/>
    <w:rsid w:val="005C1EBD"/>
    <w:rsid w:val="005D0F14"/>
    <w:rsid w:val="005D3C5D"/>
    <w:rsid w:val="00617429"/>
    <w:rsid w:val="00636924"/>
    <w:rsid w:val="006405B8"/>
    <w:rsid w:val="00650D03"/>
    <w:rsid w:val="00680808"/>
    <w:rsid w:val="00681DD4"/>
    <w:rsid w:val="006B4530"/>
    <w:rsid w:val="006C037E"/>
    <w:rsid w:val="006C64C0"/>
    <w:rsid w:val="006C728F"/>
    <w:rsid w:val="006D302F"/>
    <w:rsid w:val="006E45C2"/>
    <w:rsid w:val="006E59CD"/>
    <w:rsid w:val="006E767C"/>
    <w:rsid w:val="006F18BB"/>
    <w:rsid w:val="007022C3"/>
    <w:rsid w:val="00707351"/>
    <w:rsid w:val="00710DF8"/>
    <w:rsid w:val="00720199"/>
    <w:rsid w:val="007201FB"/>
    <w:rsid w:val="007202AE"/>
    <w:rsid w:val="007268A7"/>
    <w:rsid w:val="00727AB4"/>
    <w:rsid w:val="007347A5"/>
    <w:rsid w:val="007451DA"/>
    <w:rsid w:val="0076053B"/>
    <w:rsid w:val="007678EA"/>
    <w:rsid w:val="00770152"/>
    <w:rsid w:val="00783C9D"/>
    <w:rsid w:val="007963CA"/>
    <w:rsid w:val="007B6181"/>
    <w:rsid w:val="007C1F59"/>
    <w:rsid w:val="007C5E5F"/>
    <w:rsid w:val="007C5F1D"/>
    <w:rsid w:val="007F501C"/>
    <w:rsid w:val="008011CD"/>
    <w:rsid w:val="00815CDA"/>
    <w:rsid w:val="0081716F"/>
    <w:rsid w:val="00826D6F"/>
    <w:rsid w:val="008312C4"/>
    <w:rsid w:val="00831E4A"/>
    <w:rsid w:val="008516FE"/>
    <w:rsid w:val="00892046"/>
    <w:rsid w:val="0089417C"/>
    <w:rsid w:val="008B0406"/>
    <w:rsid w:val="008B2562"/>
    <w:rsid w:val="008B65AB"/>
    <w:rsid w:val="008D1EF0"/>
    <w:rsid w:val="008F2F6A"/>
    <w:rsid w:val="0090060A"/>
    <w:rsid w:val="009039A9"/>
    <w:rsid w:val="00912658"/>
    <w:rsid w:val="00912F3E"/>
    <w:rsid w:val="00913EE9"/>
    <w:rsid w:val="00915CDA"/>
    <w:rsid w:val="00915FCA"/>
    <w:rsid w:val="009229DC"/>
    <w:rsid w:val="00932391"/>
    <w:rsid w:val="00942E1A"/>
    <w:rsid w:val="00975DAE"/>
    <w:rsid w:val="0097758C"/>
    <w:rsid w:val="009868B1"/>
    <w:rsid w:val="009B154B"/>
    <w:rsid w:val="009B351B"/>
    <w:rsid w:val="009B4D48"/>
    <w:rsid w:val="009B624A"/>
    <w:rsid w:val="009C0FB2"/>
    <w:rsid w:val="009F58E4"/>
    <w:rsid w:val="00A314BD"/>
    <w:rsid w:val="00A346A2"/>
    <w:rsid w:val="00A425E3"/>
    <w:rsid w:val="00A5250A"/>
    <w:rsid w:val="00A56BE2"/>
    <w:rsid w:val="00A64C9A"/>
    <w:rsid w:val="00A73FB8"/>
    <w:rsid w:val="00AA6F8C"/>
    <w:rsid w:val="00AC16BB"/>
    <w:rsid w:val="00AC3E77"/>
    <w:rsid w:val="00AD0CA8"/>
    <w:rsid w:val="00AD3D2E"/>
    <w:rsid w:val="00AD611C"/>
    <w:rsid w:val="00B02BD2"/>
    <w:rsid w:val="00B15FF0"/>
    <w:rsid w:val="00B211FA"/>
    <w:rsid w:val="00B24463"/>
    <w:rsid w:val="00B3697E"/>
    <w:rsid w:val="00B53465"/>
    <w:rsid w:val="00B541FB"/>
    <w:rsid w:val="00BB09E4"/>
    <w:rsid w:val="00BB218D"/>
    <w:rsid w:val="00BB27DE"/>
    <w:rsid w:val="00BC7747"/>
    <w:rsid w:val="00BF18D5"/>
    <w:rsid w:val="00BF4A53"/>
    <w:rsid w:val="00C037FE"/>
    <w:rsid w:val="00C177BC"/>
    <w:rsid w:val="00C319BE"/>
    <w:rsid w:val="00C31D10"/>
    <w:rsid w:val="00C5379A"/>
    <w:rsid w:val="00C612A6"/>
    <w:rsid w:val="00C82EAB"/>
    <w:rsid w:val="00CA3BD5"/>
    <w:rsid w:val="00CB08FD"/>
    <w:rsid w:val="00CD1766"/>
    <w:rsid w:val="00CD2499"/>
    <w:rsid w:val="00CF41C2"/>
    <w:rsid w:val="00D15D3B"/>
    <w:rsid w:val="00D17172"/>
    <w:rsid w:val="00D23199"/>
    <w:rsid w:val="00D23D93"/>
    <w:rsid w:val="00D2741E"/>
    <w:rsid w:val="00D27CA5"/>
    <w:rsid w:val="00D4252C"/>
    <w:rsid w:val="00D548CA"/>
    <w:rsid w:val="00D633FB"/>
    <w:rsid w:val="00D635ED"/>
    <w:rsid w:val="00D64BAF"/>
    <w:rsid w:val="00D65B6C"/>
    <w:rsid w:val="00D86F6A"/>
    <w:rsid w:val="00DA0768"/>
    <w:rsid w:val="00DE4B1A"/>
    <w:rsid w:val="00E01191"/>
    <w:rsid w:val="00E01806"/>
    <w:rsid w:val="00E04E31"/>
    <w:rsid w:val="00E23B76"/>
    <w:rsid w:val="00E55A2A"/>
    <w:rsid w:val="00E64C9B"/>
    <w:rsid w:val="00E838A6"/>
    <w:rsid w:val="00E868FE"/>
    <w:rsid w:val="00EA7217"/>
    <w:rsid w:val="00EC0A72"/>
    <w:rsid w:val="00ED6545"/>
    <w:rsid w:val="00EF557F"/>
    <w:rsid w:val="00F0541A"/>
    <w:rsid w:val="00F34A7D"/>
    <w:rsid w:val="00F50C4E"/>
    <w:rsid w:val="00F62F7C"/>
    <w:rsid w:val="00F70B1E"/>
    <w:rsid w:val="00F7713B"/>
    <w:rsid w:val="00F77DF2"/>
    <w:rsid w:val="00F83C96"/>
    <w:rsid w:val="00F90073"/>
    <w:rsid w:val="00F91896"/>
    <w:rsid w:val="00F95EF0"/>
    <w:rsid w:val="00FA670B"/>
    <w:rsid w:val="00FB2E4E"/>
    <w:rsid w:val="00FB6749"/>
    <w:rsid w:val="00FC7F1F"/>
    <w:rsid w:val="00FE3244"/>
    <w:rsid w:val="00FE499C"/>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672"/>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NichtaufgelsteErwhnung">
    <w:name w:val="Unresolved Mention"/>
    <w:basedOn w:val="Absatz-Standardschriftart"/>
    <w:uiPriority w:val="99"/>
    <w:semiHidden/>
    <w:unhideWhenUsed/>
    <w:rsid w:val="0081716F"/>
    <w:rPr>
      <w:color w:val="605E5C"/>
      <w:shd w:val="clear" w:color="auto" w:fill="E1DFDD"/>
    </w:rPr>
  </w:style>
  <w:style w:type="character" w:styleId="Kommentarzeichen">
    <w:name w:val="annotation reference"/>
    <w:basedOn w:val="Absatz-Standardschriftart"/>
    <w:uiPriority w:val="99"/>
    <w:semiHidden/>
    <w:unhideWhenUsed/>
    <w:rsid w:val="00017922"/>
    <w:rPr>
      <w:sz w:val="16"/>
      <w:szCs w:val="16"/>
    </w:rPr>
  </w:style>
  <w:style w:type="paragraph" w:styleId="Kommentartext">
    <w:name w:val="annotation text"/>
    <w:basedOn w:val="Standard"/>
    <w:link w:val="KommentartextZchn"/>
    <w:uiPriority w:val="99"/>
    <w:unhideWhenUsed/>
    <w:rsid w:val="00017922"/>
    <w:pPr>
      <w:spacing w:line="240" w:lineRule="auto"/>
    </w:pPr>
    <w:rPr>
      <w:sz w:val="20"/>
      <w:szCs w:val="20"/>
    </w:rPr>
  </w:style>
  <w:style w:type="character" w:customStyle="1" w:styleId="KommentartextZchn">
    <w:name w:val="Kommentartext Zchn"/>
    <w:basedOn w:val="Absatz-Standardschriftart"/>
    <w:link w:val="Kommentartext"/>
    <w:uiPriority w:val="99"/>
    <w:rsid w:val="00017922"/>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17922"/>
    <w:rPr>
      <w:b/>
      <w:bCs/>
    </w:rPr>
  </w:style>
  <w:style w:type="character" w:customStyle="1" w:styleId="KommentarthemaZchn">
    <w:name w:val="Kommentarthema Zchn"/>
    <w:basedOn w:val="KommentartextZchn"/>
    <w:link w:val="Kommentarthema"/>
    <w:uiPriority w:val="99"/>
    <w:semiHidden/>
    <w:rsid w:val="00017922"/>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s://www.autoberufe.ch/fr/Newsletter-Inscrip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520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97</cp:revision>
  <cp:lastPrinted>2023-09-07T11:28:00Z</cp:lastPrinted>
  <dcterms:created xsi:type="dcterms:W3CDTF">2023-06-05T14:16:00Z</dcterms:created>
  <dcterms:modified xsi:type="dcterms:W3CDTF">2024-01-15T13:24:00Z</dcterms:modified>
</cp:coreProperties>
</file>